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5B5" w:rsidRPr="00F871E3" w:rsidRDefault="00F871E3" w:rsidP="00F871E3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F871E3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F871E3" w:rsidRPr="00F871E3" w:rsidRDefault="00F871E3" w:rsidP="00F871E3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F871E3">
        <w:rPr>
          <w:rFonts w:ascii="Times New Roman" w:hAnsi="Times New Roman" w:cs="Times New Roman"/>
          <w:sz w:val="28"/>
          <w:szCs w:val="28"/>
        </w:rPr>
        <w:t>«Детский сад № 57»</w:t>
      </w:r>
    </w:p>
    <w:p w:rsidR="00F871E3" w:rsidRPr="00F871E3" w:rsidRDefault="00F871E3" w:rsidP="00F871E3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71E3"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 w:rsidRPr="00F871E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5835B5" w:rsidRPr="00F871E3" w:rsidRDefault="005835B5" w:rsidP="00F871E3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835B5" w:rsidRPr="00F871E3" w:rsidRDefault="005835B5" w:rsidP="00F871E3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F871E3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F871E3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F871E3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F871E3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развлечения</w:t>
      </w:r>
    </w:p>
    <w:p w:rsidR="00F871E3" w:rsidRDefault="00F871E3" w:rsidP="00F871E3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ладшей группе № 4</w:t>
      </w:r>
    </w:p>
    <w:p w:rsidR="00835D81" w:rsidRPr="00F871E3" w:rsidRDefault="00F871E3" w:rsidP="00F871E3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Семейные традиции на Руси».</w:t>
      </w:r>
    </w:p>
    <w:p w:rsidR="005835B5" w:rsidRPr="005835B5" w:rsidRDefault="00835D81" w:rsidP="00F871E3">
      <w:pPr>
        <w:pStyle w:val="a4"/>
        <w:pBdr>
          <w:bottom w:val="single" w:sz="8" w:space="26" w:color="4F81BD" w:themeColor="accent1"/>
        </w:pBd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3370" cy="2868930"/>
            <wp:effectExtent l="247650" t="266700" r="240030" b="274320"/>
            <wp:docPr id="1" name="Рисунок 1" descr="C:\Users\admin\Desktop\фотки\DSCF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ки\DSCF01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51" cy="286961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C5043" w:rsidRDefault="00BC5043" w:rsidP="00BC5043"/>
    <w:p w:rsidR="00BC5043" w:rsidRPr="00F871E3" w:rsidRDefault="00F871E3" w:rsidP="00F871E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</w:t>
      </w:r>
      <w:r w:rsidRPr="00F871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71E3">
        <w:rPr>
          <w:rFonts w:ascii="Times New Roman" w:hAnsi="Times New Roman" w:cs="Times New Roman"/>
          <w:sz w:val="24"/>
          <w:szCs w:val="24"/>
        </w:rPr>
        <w:t>Куангалиева</w:t>
      </w:r>
      <w:proofErr w:type="spellEnd"/>
      <w:r w:rsidRPr="00F871E3"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F871E3" w:rsidRPr="00F871E3" w:rsidRDefault="00F871E3" w:rsidP="00F871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F871E3">
        <w:rPr>
          <w:rFonts w:ascii="Times New Roman" w:hAnsi="Times New Roman" w:cs="Times New Roman"/>
          <w:sz w:val="24"/>
          <w:szCs w:val="24"/>
        </w:rPr>
        <w:t>Демина Н.А.</w:t>
      </w:r>
    </w:p>
    <w:p w:rsidR="00F871E3" w:rsidRPr="00F871E3" w:rsidRDefault="00F871E3" w:rsidP="00F871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F871E3">
        <w:rPr>
          <w:rFonts w:ascii="Times New Roman" w:hAnsi="Times New Roman" w:cs="Times New Roman"/>
          <w:sz w:val="24"/>
          <w:szCs w:val="24"/>
        </w:rPr>
        <w:t>Савинова Н.В.</w:t>
      </w:r>
    </w:p>
    <w:p w:rsidR="00F871E3" w:rsidRDefault="00F871E3" w:rsidP="00BC5043"/>
    <w:p w:rsidR="00F871E3" w:rsidRDefault="00F871E3" w:rsidP="00BC5043"/>
    <w:p w:rsidR="00F871E3" w:rsidRDefault="00F871E3" w:rsidP="00BC5043"/>
    <w:p w:rsidR="00F92D5E" w:rsidRPr="00F871E3" w:rsidRDefault="00F871E3" w:rsidP="00F871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F871E3">
        <w:rPr>
          <w:rFonts w:ascii="Times New Roman" w:hAnsi="Times New Roman" w:cs="Times New Roman"/>
          <w:sz w:val="24"/>
          <w:szCs w:val="24"/>
        </w:rPr>
        <w:t>.Энгельс</w:t>
      </w:r>
      <w:proofErr w:type="spellEnd"/>
    </w:p>
    <w:p w:rsidR="00F871E3" w:rsidRPr="00F871E3" w:rsidRDefault="00F871E3" w:rsidP="00F871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71E3">
        <w:rPr>
          <w:rFonts w:ascii="Times New Roman" w:hAnsi="Times New Roman" w:cs="Times New Roman"/>
          <w:sz w:val="24"/>
          <w:szCs w:val="24"/>
        </w:rPr>
        <w:t>2022г.</w:t>
      </w:r>
    </w:p>
    <w:p w:rsidR="00F474A5" w:rsidRPr="00A97CB4" w:rsidRDefault="00F474A5" w:rsidP="008D7F2A">
      <w:pPr>
        <w:spacing w:after="0"/>
        <w:ind w:left="-42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C2314" w:rsidRPr="00927764" w:rsidRDefault="00653C8F" w:rsidP="008D7F2A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764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</w:t>
      </w:r>
      <w:r w:rsidR="006E781E">
        <w:rPr>
          <w:rFonts w:ascii="Times New Roman" w:hAnsi="Times New Roman" w:cs="Times New Roman"/>
          <w:b/>
          <w:sz w:val="28"/>
          <w:szCs w:val="28"/>
          <w:u w:val="single"/>
        </w:rPr>
        <w:t>«Семейные традиции</w:t>
      </w:r>
      <w:r w:rsidR="009C2314" w:rsidRPr="0092776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Руси»</w:t>
      </w:r>
    </w:p>
    <w:p w:rsidR="00653C8F" w:rsidRPr="00927764" w:rsidRDefault="00653C8F" w:rsidP="008D7F2A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4731" w:rsidRDefault="009C2314" w:rsidP="005F473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927764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27764">
        <w:rPr>
          <w:rFonts w:ascii="Times New Roman" w:hAnsi="Times New Roman" w:cs="Times New Roman"/>
          <w:sz w:val="28"/>
          <w:szCs w:val="28"/>
        </w:rPr>
        <w:t xml:space="preserve"> Расширять и углублять представления детей о старинных семейных обычаях.</w:t>
      </w:r>
    </w:p>
    <w:p w:rsidR="00AB01FF" w:rsidRPr="00927764" w:rsidRDefault="005F4731" w:rsidP="005F473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5F4731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AB01FF" w:rsidRPr="00927764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старинным вещам, </w:t>
      </w:r>
    </w:p>
    <w:p w:rsidR="005F4731" w:rsidRDefault="00AB01FF" w:rsidP="005F473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27764">
        <w:rPr>
          <w:rFonts w:ascii="Times New Roman" w:hAnsi="Times New Roman" w:cs="Times New Roman"/>
          <w:sz w:val="28"/>
          <w:szCs w:val="28"/>
        </w:rPr>
        <w:t>народным традициям, обычаем гостеприимства. Прививать доброжелательное отно</w:t>
      </w:r>
      <w:r w:rsidR="007B7174" w:rsidRPr="00927764">
        <w:rPr>
          <w:rFonts w:ascii="Times New Roman" w:hAnsi="Times New Roman" w:cs="Times New Roman"/>
          <w:sz w:val="28"/>
          <w:szCs w:val="28"/>
        </w:rPr>
        <w:t>шение к быту и кул</w:t>
      </w:r>
      <w:r w:rsidR="005F4731">
        <w:rPr>
          <w:rFonts w:ascii="Times New Roman" w:hAnsi="Times New Roman" w:cs="Times New Roman"/>
          <w:sz w:val="28"/>
          <w:szCs w:val="28"/>
        </w:rPr>
        <w:t>ьтуре предков</w:t>
      </w:r>
      <w:r w:rsidR="007B7174" w:rsidRPr="00927764">
        <w:rPr>
          <w:rFonts w:ascii="Times New Roman" w:hAnsi="Times New Roman" w:cs="Times New Roman"/>
          <w:sz w:val="28"/>
          <w:szCs w:val="28"/>
        </w:rPr>
        <w:t>.</w:t>
      </w:r>
    </w:p>
    <w:p w:rsidR="00AB01FF" w:rsidRPr="00927764" w:rsidRDefault="005F4731" w:rsidP="005F473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5043">
        <w:rPr>
          <w:rFonts w:ascii="Times New Roman" w:hAnsi="Times New Roman" w:cs="Times New Roman"/>
          <w:sz w:val="28"/>
          <w:szCs w:val="28"/>
        </w:rPr>
        <w:t xml:space="preserve">ознакомить детей с русскими </w:t>
      </w:r>
      <w:r w:rsidR="003D0738" w:rsidRPr="00927764">
        <w:rPr>
          <w:rFonts w:ascii="Times New Roman" w:hAnsi="Times New Roman" w:cs="Times New Roman"/>
          <w:sz w:val="28"/>
          <w:szCs w:val="28"/>
        </w:rPr>
        <w:t xml:space="preserve">традициями, в том числе традицией «встречи» новорождённого ребёнка, образом жизни и занятиями крестьян, продолжать знакомить с </w:t>
      </w:r>
      <w:r w:rsidR="00AB01FF" w:rsidRPr="00927764">
        <w:rPr>
          <w:rFonts w:ascii="Times New Roman" w:hAnsi="Times New Roman" w:cs="Times New Roman"/>
          <w:sz w:val="28"/>
          <w:szCs w:val="28"/>
        </w:rPr>
        <w:t>избой-жилищем крестьянской семьи, с предметами старинного русского быта (печь, прялка, посуда, коромысло и т.д.)</w:t>
      </w:r>
      <w:r w:rsidR="00BB17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731" w:rsidRDefault="005F4731" w:rsidP="005F473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01FF" w:rsidRPr="00927764">
        <w:rPr>
          <w:rFonts w:ascii="Times New Roman" w:hAnsi="Times New Roman" w:cs="Times New Roman"/>
          <w:sz w:val="28"/>
          <w:szCs w:val="28"/>
        </w:rPr>
        <w:t>рививать интер</w:t>
      </w:r>
      <w:r>
        <w:rPr>
          <w:rFonts w:ascii="Times New Roman" w:hAnsi="Times New Roman" w:cs="Times New Roman"/>
          <w:sz w:val="28"/>
          <w:szCs w:val="28"/>
        </w:rPr>
        <w:t>ес к русскому фольклору (народная игра</w:t>
      </w:r>
      <w:r w:rsidR="00AB01FF" w:rsidRPr="00927764">
        <w:rPr>
          <w:rFonts w:ascii="Times New Roman" w:hAnsi="Times New Roman" w:cs="Times New Roman"/>
          <w:sz w:val="28"/>
          <w:szCs w:val="28"/>
        </w:rPr>
        <w:t>, поговорки, загадки)</w:t>
      </w:r>
    </w:p>
    <w:p w:rsidR="00AB01FF" w:rsidRPr="00927764" w:rsidRDefault="005F4731" w:rsidP="005F473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01FF" w:rsidRPr="00927764">
        <w:rPr>
          <w:rFonts w:ascii="Times New Roman" w:hAnsi="Times New Roman" w:cs="Times New Roman"/>
          <w:sz w:val="28"/>
          <w:szCs w:val="28"/>
        </w:rPr>
        <w:t>богатить словарь новыми слова</w:t>
      </w:r>
      <w:r>
        <w:rPr>
          <w:rFonts w:ascii="Times New Roman" w:hAnsi="Times New Roman" w:cs="Times New Roman"/>
          <w:sz w:val="28"/>
          <w:szCs w:val="28"/>
        </w:rPr>
        <w:t>ми (</w:t>
      </w:r>
      <w:r w:rsidR="002426FD" w:rsidRPr="00927764">
        <w:rPr>
          <w:rFonts w:ascii="Times New Roman" w:hAnsi="Times New Roman" w:cs="Times New Roman"/>
          <w:sz w:val="28"/>
          <w:szCs w:val="28"/>
        </w:rPr>
        <w:t>вышивальщица, младенец, мудры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AB01FF" w:rsidRPr="00927764">
        <w:rPr>
          <w:rFonts w:ascii="Times New Roman" w:hAnsi="Times New Roman" w:cs="Times New Roman"/>
          <w:sz w:val="28"/>
          <w:szCs w:val="28"/>
        </w:rPr>
        <w:t>Развивать связную монологическую речь и коммуник</w:t>
      </w:r>
      <w:r>
        <w:rPr>
          <w:rFonts w:ascii="Times New Roman" w:hAnsi="Times New Roman" w:cs="Times New Roman"/>
          <w:sz w:val="28"/>
          <w:szCs w:val="28"/>
        </w:rPr>
        <w:t xml:space="preserve">ативные умения при помощи </w:t>
      </w:r>
      <w:r w:rsidR="00AB01FF" w:rsidRPr="00927764">
        <w:rPr>
          <w:rFonts w:ascii="Times New Roman" w:hAnsi="Times New Roman" w:cs="Times New Roman"/>
          <w:sz w:val="28"/>
          <w:szCs w:val="28"/>
        </w:rPr>
        <w:t>народных игр.</w:t>
      </w:r>
    </w:p>
    <w:p w:rsidR="00C96316" w:rsidRPr="00BB17F0" w:rsidRDefault="005F4731" w:rsidP="005F473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26FD" w:rsidRPr="00927764">
        <w:rPr>
          <w:rFonts w:ascii="Times New Roman" w:hAnsi="Times New Roman" w:cs="Times New Roman"/>
          <w:sz w:val="28"/>
          <w:szCs w:val="28"/>
        </w:rPr>
        <w:t>родолжать знакомить детей с русскими народными</w:t>
      </w:r>
      <w:r>
        <w:rPr>
          <w:rFonts w:ascii="Times New Roman" w:hAnsi="Times New Roman" w:cs="Times New Roman"/>
          <w:sz w:val="28"/>
          <w:szCs w:val="28"/>
        </w:rPr>
        <w:t xml:space="preserve"> песнями, </w:t>
      </w:r>
      <w:r w:rsidR="007B7174" w:rsidRPr="00927764">
        <w:rPr>
          <w:rFonts w:ascii="Times New Roman" w:hAnsi="Times New Roman" w:cs="Times New Roman"/>
          <w:sz w:val="28"/>
          <w:szCs w:val="28"/>
        </w:rPr>
        <w:t>с художественными промыслами</w:t>
      </w:r>
      <w:r w:rsidR="00BC5043">
        <w:rPr>
          <w:rFonts w:ascii="Times New Roman" w:hAnsi="Times New Roman" w:cs="Times New Roman"/>
          <w:sz w:val="28"/>
          <w:szCs w:val="28"/>
        </w:rPr>
        <w:t>.</w:t>
      </w:r>
    </w:p>
    <w:p w:rsidR="00C96316" w:rsidRDefault="00C96316" w:rsidP="00653C8F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1E" w:rsidRDefault="006E781E" w:rsidP="00653C8F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1E" w:rsidRDefault="006E781E" w:rsidP="00653C8F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1E" w:rsidRDefault="006E781E" w:rsidP="00653C8F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1E" w:rsidRDefault="006E781E" w:rsidP="00653C8F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1E" w:rsidRDefault="006E781E" w:rsidP="00653C8F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1E" w:rsidRDefault="006E781E" w:rsidP="00653C8F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1E" w:rsidRDefault="006E781E" w:rsidP="00653C8F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1E" w:rsidRDefault="006E781E" w:rsidP="00653C8F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1E" w:rsidRDefault="006E781E" w:rsidP="00653C8F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1E" w:rsidRDefault="006E781E" w:rsidP="00653C8F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31" w:rsidRDefault="005F4731" w:rsidP="00653C8F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31" w:rsidRDefault="005F4731" w:rsidP="00653C8F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31" w:rsidRDefault="005F4731" w:rsidP="00653C8F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31" w:rsidRDefault="005F4731" w:rsidP="00653C8F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F4731" w:rsidRDefault="005F4731" w:rsidP="00653C8F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31" w:rsidRDefault="005F4731" w:rsidP="00653C8F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1E" w:rsidRPr="00927764" w:rsidRDefault="006E781E" w:rsidP="00653C8F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560" w:rsidRPr="00927764" w:rsidRDefault="00653C8F" w:rsidP="00653C8F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764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653C8F" w:rsidRPr="00927764" w:rsidRDefault="00653C8F" w:rsidP="00653C8F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560" w:rsidRPr="00927764" w:rsidRDefault="00653C8F" w:rsidP="00653C8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7764">
        <w:rPr>
          <w:rFonts w:ascii="Times New Roman" w:hAnsi="Times New Roman" w:cs="Times New Roman"/>
          <w:sz w:val="28"/>
          <w:szCs w:val="28"/>
        </w:rPr>
        <w:t>О</w:t>
      </w:r>
      <w:r w:rsidR="00BC4560" w:rsidRPr="00927764">
        <w:rPr>
          <w:rFonts w:ascii="Times New Roman" w:hAnsi="Times New Roman" w:cs="Times New Roman"/>
          <w:sz w:val="28"/>
          <w:szCs w:val="28"/>
        </w:rPr>
        <w:t>рганизационный момент, вводная беседа.</w:t>
      </w:r>
    </w:p>
    <w:p w:rsidR="00C96316" w:rsidRPr="00927764" w:rsidRDefault="00C96316" w:rsidP="00C96316">
      <w:pPr>
        <w:pStyle w:val="a3"/>
        <w:spacing w:after="0"/>
        <w:ind w:left="-66"/>
        <w:rPr>
          <w:rFonts w:ascii="Times New Roman" w:hAnsi="Times New Roman" w:cs="Times New Roman"/>
          <w:sz w:val="28"/>
          <w:szCs w:val="28"/>
        </w:rPr>
      </w:pPr>
    </w:p>
    <w:p w:rsidR="00C96316" w:rsidRPr="00927764" w:rsidRDefault="00BB17F0" w:rsidP="00C96316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732B8D" w:rsidRPr="00927764">
        <w:rPr>
          <w:rFonts w:ascii="Times New Roman" w:hAnsi="Times New Roman" w:cs="Times New Roman"/>
          <w:b/>
          <w:i/>
          <w:sz w:val="28"/>
          <w:szCs w:val="28"/>
        </w:rPr>
        <w:t xml:space="preserve"> с детьми заходят в зал</w:t>
      </w:r>
      <w:r w:rsidR="00BC4560" w:rsidRPr="0092776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96316" w:rsidRPr="00927764">
        <w:rPr>
          <w:rFonts w:ascii="Times New Roman" w:hAnsi="Times New Roman" w:cs="Times New Roman"/>
          <w:sz w:val="28"/>
          <w:szCs w:val="28"/>
        </w:rPr>
        <w:t xml:space="preserve"> Д</w:t>
      </w:r>
      <w:r w:rsidR="00BC4560" w:rsidRPr="00927764">
        <w:rPr>
          <w:rFonts w:ascii="Times New Roman" w:hAnsi="Times New Roman" w:cs="Times New Roman"/>
          <w:sz w:val="28"/>
          <w:szCs w:val="28"/>
        </w:rPr>
        <w:t>ети, посмотрите, сколь</w:t>
      </w:r>
      <w:r w:rsidR="00C96316" w:rsidRPr="00927764">
        <w:rPr>
          <w:rFonts w:ascii="Times New Roman" w:hAnsi="Times New Roman" w:cs="Times New Roman"/>
          <w:sz w:val="28"/>
          <w:szCs w:val="28"/>
        </w:rPr>
        <w:t xml:space="preserve">ко гостей к нам сегодня пришло. </w:t>
      </w:r>
    </w:p>
    <w:p w:rsidR="00C96316" w:rsidRPr="00927764" w:rsidRDefault="00C96316" w:rsidP="0011260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7764">
        <w:rPr>
          <w:rFonts w:ascii="Times New Roman" w:hAnsi="Times New Roman" w:cs="Times New Roman"/>
          <w:sz w:val="28"/>
          <w:szCs w:val="28"/>
        </w:rPr>
        <w:t>Д</w:t>
      </w:r>
      <w:r w:rsidR="00BC4560" w:rsidRPr="00927764">
        <w:rPr>
          <w:rFonts w:ascii="Times New Roman" w:hAnsi="Times New Roman" w:cs="Times New Roman"/>
          <w:sz w:val="28"/>
          <w:szCs w:val="28"/>
        </w:rPr>
        <w:t xml:space="preserve">авайте поздороваемся со всеми по </w:t>
      </w:r>
      <w:r w:rsidR="00AE7B84" w:rsidRPr="00927764">
        <w:rPr>
          <w:rFonts w:ascii="Times New Roman" w:hAnsi="Times New Roman" w:cs="Times New Roman"/>
          <w:sz w:val="28"/>
          <w:szCs w:val="28"/>
        </w:rPr>
        <w:t xml:space="preserve">старинному </w:t>
      </w:r>
      <w:r w:rsidR="00BC4560" w:rsidRPr="00927764">
        <w:rPr>
          <w:rFonts w:ascii="Times New Roman" w:hAnsi="Times New Roman" w:cs="Times New Roman"/>
          <w:sz w:val="28"/>
          <w:szCs w:val="28"/>
        </w:rPr>
        <w:t>русскому обычаю.</w:t>
      </w:r>
    </w:p>
    <w:p w:rsidR="00C96316" w:rsidRPr="00927764" w:rsidRDefault="00BC4560" w:rsidP="00C96316">
      <w:pPr>
        <w:spacing w:after="0"/>
        <w:ind w:left="-42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7764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927764">
        <w:rPr>
          <w:rFonts w:ascii="Times New Roman" w:hAnsi="Times New Roman" w:cs="Times New Roman"/>
          <w:i/>
          <w:sz w:val="28"/>
          <w:szCs w:val="28"/>
          <w:u w:val="single"/>
        </w:rPr>
        <w:t>Дети кланяются, приложив руку к сердцу).</w:t>
      </w:r>
    </w:p>
    <w:p w:rsidR="00AE75FA" w:rsidRPr="00927764" w:rsidRDefault="00AE75FA" w:rsidP="0010641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07429" w:rsidRDefault="0011260C" w:rsidP="008D7F2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927764">
        <w:rPr>
          <w:rFonts w:ascii="Times New Roman" w:hAnsi="Times New Roman" w:cs="Times New Roman"/>
          <w:sz w:val="28"/>
          <w:szCs w:val="28"/>
        </w:rPr>
        <w:t>Ребята,</w:t>
      </w:r>
      <w:r w:rsidR="004526C1" w:rsidRPr="00927764">
        <w:rPr>
          <w:rFonts w:ascii="Times New Roman" w:hAnsi="Times New Roman" w:cs="Times New Roman"/>
          <w:sz w:val="28"/>
          <w:szCs w:val="28"/>
        </w:rPr>
        <w:t xml:space="preserve"> </w:t>
      </w:r>
      <w:r w:rsidRPr="00927764">
        <w:rPr>
          <w:rFonts w:ascii="Times New Roman" w:hAnsi="Times New Roman" w:cs="Times New Roman"/>
          <w:sz w:val="28"/>
          <w:szCs w:val="28"/>
        </w:rPr>
        <w:t xml:space="preserve">я хочу пригласить вас на </w:t>
      </w:r>
      <w:r w:rsidRPr="00927764">
        <w:rPr>
          <w:rFonts w:ascii="Times New Roman" w:hAnsi="Times New Roman" w:cs="Times New Roman"/>
          <w:b/>
          <w:sz w:val="28"/>
          <w:szCs w:val="28"/>
          <w:u w:val="single"/>
        </w:rPr>
        <w:t>посиделки</w:t>
      </w:r>
      <w:r w:rsidRPr="00927764">
        <w:rPr>
          <w:rFonts w:ascii="Times New Roman" w:hAnsi="Times New Roman" w:cs="Times New Roman"/>
          <w:sz w:val="28"/>
          <w:szCs w:val="28"/>
        </w:rPr>
        <w:t>,</w:t>
      </w:r>
      <w:r w:rsidR="00C040EE" w:rsidRPr="00927764">
        <w:rPr>
          <w:rFonts w:ascii="Times New Roman" w:hAnsi="Times New Roman" w:cs="Times New Roman"/>
          <w:sz w:val="28"/>
          <w:szCs w:val="28"/>
        </w:rPr>
        <w:t xml:space="preserve"> </w:t>
      </w:r>
      <w:r w:rsidRPr="00927764">
        <w:rPr>
          <w:rFonts w:ascii="Times New Roman" w:hAnsi="Times New Roman" w:cs="Times New Roman"/>
          <w:sz w:val="28"/>
          <w:szCs w:val="28"/>
        </w:rPr>
        <w:t xml:space="preserve">чтобы поделиться </w:t>
      </w:r>
      <w:r w:rsidR="00DA7987" w:rsidRPr="00927764">
        <w:rPr>
          <w:rFonts w:ascii="Times New Roman" w:hAnsi="Times New Roman" w:cs="Times New Roman"/>
          <w:sz w:val="28"/>
          <w:szCs w:val="28"/>
        </w:rPr>
        <w:t>новостями,</w:t>
      </w:r>
      <w:r w:rsidR="004526C1" w:rsidRPr="00927764">
        <w:rPr>
          <w:rFonts w:ascii="Times New Roman" w:hAnsi="Times New Roman" w:cs="Times New Roman"/>
          <w:sz w:val="28"/>
          <w:szCs w:val="28"/>
        </w:rPr>
        <w:t xml:space="preserve"> </w:t>
      </w:r>
      <w:r w:rsidR="00DA7987" w:rsidRPr="00927764">
        <w:rPr>
          <w:rFonts w:ascii="Times New Roman" w:hAnsi="Times New Roman" w:cs="Times New Roman"/>
          <w:sz w:val="28"/>
          <w:szCs w:val="28"/>
        </w:rPr>
        <w:t xml:space="preserve">горестями и радостями, </w:t>
      </w:r>
      <w:r w:rsidRPr="00927764">
        <w:rPr>
          <w:rFonts w:ascii="Times New Roman" w:hAnsi="Times New Roman" w:cs="Times New Roman"/>
          <w:sz w:val="28"/>
          <w:szCs w:val="28"/>
        </w:rPr>
        <w:t>да просто скоротать в приятной компании.</w:t>
      </w:r>
    </w:p>
    <w:p w:rsidR="008F5451" w:rsidRDefault="008F5451" w:rsidP="008D7F2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7DA6D3" wp14:editId="7397D34C">
            <wp:extent cx="5876925" cy="4387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893"/>
                    <a:stretch/>
                  </pic:blipFill>
                  <pic:spPr bwMode="auto">
                    <a:xfrm>
                      <a:off x="0" y="0"/>
                      <a:ext cx="5876925" cy="438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451" w:rsidRPr="00927764" w:rsidRDefault="008F5451" w:rsidP="008D7F2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4526C1" w:rsidRPr="006E781E" w:rsidRDefault="00213FB8" w:rsidP="00BB17F0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6E781E">
        <w:rPr>
          <w:rFonts w:ascii="Times New Roman" w:hAnsi="Times New Roman" w:cs="Times New Roman"/>
          <w:b/>
          <w:sz w:val="28"/>
          <w:szCs w:val="28"/>
        </w:rPr>
        <w:t>Ребята, а что такое семья?</w:t>
      </w:r>
    </w:p>
    <w:p w:rsidR="004526C1" w:rsidRPr="006E781E" w:rsidRDefault="004526C1" w:rsidP="006E781E">
      <w:pPr>
        <w:pStyle w:val="a3"/>
        <w:numPr>
          <w:ilvl w:val="0"/>
          <w:numId w:val="8"/>
        </w:num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E781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емья - это радость, тепло и уют,</w:t>
      </w:r>
    </w:p>
    <w:p w:rsidR="00BB17F0" w:rsidRDefault="004526C1" w:rsidP="00BB17F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2776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емья – это дом, где тебя всегда ждут!</w:t>
      </w:r>
    </w:p>
    <w:p w:rsidR="00BB17F0" w:rsidRDefault="00BB17F0" w:rsidP="00BB17F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4526C1" w:rsidRPr="006E781E" w:rsidRDefault="004526C1" w:rsidP="006E781E">
      <w:pPr>
        <w:pStyle w:val="a3"/>
        <w:numPr>
          <w:ilvl w:val="0"/>
          <w:numId w:val="8"/>
        </w:num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E781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чень люблю, когда все собираются.</w:t>
      </w:r>
    </w:p>
    <w:p w:rsidR="004526C1" w:rsidRPr="00927764" w:rsidRDefault="004526C1" w:rsidP="00BB17F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2776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елою скатертью стол накрывается.</w:t>
      </w:r>
    </w:p>
    <w:p w:rsidR="004526C1" w:rsidRPr="00927764" w:rsidRDefault="004526C1" w:rsidP="00BB17F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2776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Бабушка с мамою, папа и я,</w:t>
      </w:r>
    </w:p>
    <w:p w:rsidR="004526C1" w:rsidRDefault="004526C1" w:rsidP="00BB17F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2776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ы называемся вместе – семья.</w:t>
      </w:r>
    </w:p>
    <w:p w:rsidR="004526C1" w:rsidRPr="00D463ED" w:rsidRDefault="004526C1" w:rsidP="00D463ED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463E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емья — это </w:t>
      </w:r>
      <w:r w:rsidRPr="00D463ED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раздник за круглым столом</w:t>
      </w:r>
      <w:r w:rsidRPr="00D463E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</w:p>
    <w:p w:rsidR="004526C1" w:rsidRPr="00927764" w:rsidRDefault="004526C1" w:rsidP="00BB17F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2776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емья — это счастье, семья — это дом!</w:t>
      </w:r>
    </w:p>
    <w:p w:rsidR="0011260C" w:rsidRPr="00927764" w:rsidRDefault="0011260C" w:rsidP="006E78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27764">
        <w:rPr>
          <w:rFonts w:ascii="Times New Roman" w:hAnsi="Times New Roman" w:cs="Times New Roman"/>
          <w:i/>
          <w:sz w:val="28"/>
          <w:szCs w:val="28"/>
        </w:rPr>
        <w:t>Семья – это не просто родственники,</w:t>
      </w:r>
      <w:r w:rsidR="004526C1" w:rsidRPr="009277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7764">
        <w:rPr>
          <w:rFonts w:ascii="Times New Roman" w:hAnsi="Times New Roman" w:cs="Times New Roman"/>
          <w:i/>
          <w:sz w:val="28"/>
          <w:szCs w:val="28"/>
        </w:rPr>
        <w:t>это близкие люди,</w:t>
      </w:r>
      <w:r w:rsidR="004526C1" w:rsidRPr="009277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7764">
        <w:rPr>
          <w:rFonts w:ascii="Times New Roman" w:hAnsi="Times New Roman" w:cs="Times New Roman"/>
          <w:i/>
          <w:sz w:val="28"/>
          <w:szCs w:val="28"/>
        </w:rPr>
        <w:t>связанные</w:t>
      </w:r>
      <w:r w:rsidR="009C6B7F" w:rsidRPr="00927764">
        <w:rPr>
          <w:rFonts w:ascii="Times New Roman" w:hAnsi="Times New Roman" w:cs="Times New Roman"/>
          <w:i/>
          <w:sz w:val="28"/>
          <w:szCs w:val="28"/>
        </w:rPr>
        <w:t xml:space="preserve"> теплыми чувствами,</w:t>
      </w:r>
      <w:r w:rsidR="004526C1" w:rsidRPr="009277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6B7F" w:rsidRPr="00927764">
        <w:rPr>
          <w:rFonts w:ascii="Times New Roman" w:hAnsi="Times New Roman" w:cs="Times New Roman"/>
          <w:i/>
          <w:sz w:val="28"/>
          <w:szCs w:val="28"/>
        </w:rPr>
        <w:t>интересами и традициями.</w:t>
      </w:r>
    </w:p>
    <w:p w:rsidR="00213FB8" w:rsidRPr="00927764" w:rsidRDefault="00213FB8" w:rsidP="00CA7B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26C1" w:rsidRPr="00560DEA" w:rsidRDefault="009C6B7F" w:rsidP="00560DE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0DEA">
        <w:rPr>
          <w:rFonts w:ascii="Times New Roman" w:hAnsi="Times New Roman" w:cs="Times New Roman"/>
          <w:i/>
          <w:sz w:val="28"/>
          <w:szCs w:val="28"/>
        </w:rPr>
        <w:t xml:space="preserve">Одна из старейших традиций в наших семьях – </w:t>
      </w:r>
      <w:r w:rsidR="004526C1" w:rsidRPr="00560DEA">
        <w:rPr>
          <w:rFonts w:ascii="Times New Roman" w:hAnsi="Times New Roman" w:cs="Times New Roman"/>
          <w:i/>
          <w:sz w:val="28"/>
          <w:szCs w:val="28"/>
        </w:rPr>
        <w:t>традиция хранить семейные фотографии.</w:t>
      </w:r>
      <w:r w:rsidR="00303954" w:rsidRPr="00560D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26C1" w:rsidRPr="00560DEA">
        <w:rPr>
          <w:rFonts w:ascii="Times New Roman" w:hAnsi="Times New Roman" w:cs="Times New Roman"/>
          <w:i/>
          <w:sz w:val="28"/>
          <w:szCs w:val="28"/>
        </w:rPr>
        <w:t>У вас дома есть фотографии?</w:t>
      </w:r>
    </w:p>
    <w:p w:rsidR="004526C1" w:rsidRDefault="004526C1" w:rsidP="00BB17F0">
      <w:pPr>
        <w:spacing w:after="0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927764">
        <w:rPr>
          <w:rFonts w:ascii="Times New Roman" w:hAnsi="Times New Roman" w:cs="Times New Roman"/>
          <w:b/>
          <w:i/>
          <w:sz w:val="28"/>
          <w:szCs w:val="28"/>
        </w:rPr>
        <w:t>У нас в группе тоже есть небольшой альбом.</w:t>
      </w:r>
      <w:r w:rsidR="00927764" w:rsidRPr="009277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27764">
        <w:rPr>
          <w:rFonts w:ascii="Times New Roman" w:hAnsi="Times New Roman" w:cs="Times New Roman"/>
          <w:b/>
          <w:i/>
          <w:sz w:val="28"/>
          <w:szCs w:val="28"/>
        </w:rPr>
        <w:t>(показ слайдов)</w:t>
      </w:r>
    </w:p>
    <w:p w:rsidR="00560DEA" w:rsidRDefault="00560DEA" w:rsidP="00BB17F0">
      <w:pPr>
        <w:spacing w:after="0"/>
        <w:ind w:left="-426"/>
        <w:rPr>
          <w:rFonts w:ascii="Times New Roman" w:hAnsi="Times New Roman" w:cs="Times New Roman"/>
          <w:b/>
          <w:i/>
          <w:sz w:val="28"/>
          <w:szCs w:val="28"/>
        </w:rPr>
      </w:pPr>
    </w:p>
    <w:p w:rsidR="00BC5C30" w:rsidRDefault="00BC5C30" w:rsidP="00BB17F0">
      <w:pPr>
        <w:spacing w:after="0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BC5C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850255" cy="2925128"/>
            <wp:effectExtent l="0" t="0" r="0" b="0"/>
            <wp:docPr id="3" name="Рисунок 3" descr="H:\семья\альбом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емья\альбом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92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C30" w:rsidRPr="00927764" w:rsidRDefault="00BC5C30" w:rsidP="00BB17F0">
      <w:pPr>
        <w:spacing w:after="0"/>
        <w:ind w:left="-426"/>
        <w:rPr>
          <w:rFonts w:ascii="Times New Roman" w:hAnsi="Times New Roman" w:cs="Times New Roman"/>
          <w:b/>
          <w:i/>
          <w:sz w:val="28"/>
          <w:szCs w:val="28"/>
        </w:rPr>
      </w:pPr>
    </w:p>
    <w:p w:rsidR="004526C1" w:rsidRPr="00927764" w:rsidRDefault="004526C1" w:rsidP="00BB17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FB8" w:rsidRPr="00927764" w:rsidRDefault="00213FB8" w:rsidP="00BB17F0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11260C" w:rsidRPr="00560DEA" w:rsidRDefault="00213FB8" w:rsidP="00560DE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60DEA">
        <w:rPr>
          <w:rFonts w:ascii="Times New Roman" w:hAnsi="Times New Roman" w:cs="Times New Roman"/>
          <w:i/>
          <w:sz w:val="28"/>
          <w:szCs w:val="28"/>
        </w:rPr>
        <w:t>Милости просим в наш дом!</w:t>
      </w:r>
      <w:r w:rsidR="00DA7987" w:rsidRPr="00560D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6B7F" w:rsidRPr="00560DEA">
        <w:rPr>
          <w:rFonts w:ascii="Times New Roman" w:hAnsi="Times New Roman" w:cs="Times New Roman"/>
          <w:i/>
          <w:sz w:val="28"/>
          <w:szCs w:val="28"/>
        </w:rPr>
        <w:t>Вот мы оказались в русской избе</w:t>
      </w:r>
      <w:r w:rsidR="00DA7987" w:rsidRPr="00560DEA">
        <w:rPr>
          <w:rFonts w:ascii="Times New Roman" w:hAnsi="Times New Roman" w:cs="Times New Roman"/>
          <w:i/>
          <w:sz w:val="28"/>
          <w:szCs w:val="28"/>
        </w:rPr>
        <w:t>.</w:t>
      </w:r>
      <w:r w:rsidR="00927764" w:rsidRPr="00560D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6B7F" w:rsidRPr="00560DEA">
        <w:rPr>
          <w:rFonts w:ascii="Times New Roman" w:hAnsi="Times New Roman" w:cs="Times New Roman"/>
          <w:b/>
          <w:i/>
          <w:sz w:val="28"/>
          <w:szCs w:val="28"/>
        </w:rPr>
        <w:t>(убранство избы)</w:t>
      </w:r>
    </w:p>
    <w:p w:rsidR="008F5451" w:rsidRDefault="008F5451" w:rsidP="00BB17F0">
      <w:pPr>
        <w:spacing w:after="0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F39F88" wp14:editId="799D95A2">
            <wp:extent cx="5650230" cy="4387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B8" w:rsidRPr="008F5451" w:rsidRDefault="00213FB8" w:rsidP="00BB17F0">
      <w:pPr>
        <w:spacing w:after="0"/>
        <w:ind w:left="-426"/>
        <w:rPr>
          <w:rFonts w:ascii="Times New Roman" w:hAnsi="Times New Roman" w:cs="Times New Roman"/>
          <w:b/>
          <w:i/>
          <w:sz w:val="28"/>
          <w:szCs w:val="28"/>
        </w:rPr>
      </w:pPr>
    </w:p>
    <w:p w:rsidR="000D0546" w:rsidRPr="00560DEA" w:rsidRDefault="009C6B7F" w:rsidP="00560DE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0DEA">
        <w:rPr>
          <w:rFonts w:ascii="Times New Roman" w:hAnsi="Times New Roman" w:cs="Times New Roman"/>
          <w:i/>
          <w:sz w:val="28"/>
          <w:szCs w:val="28"/>
        </w:rPr>
        <w:t>Почти все предметы люди изготавливали своими руками. Никто не сидел без дела.</w:t>
      </w:r>
      <w:r w:rsidR="00721B57" w:rsidRPr="00560D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0DEA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 w:rsidR="007633E6" w:rsidRPr="00560DEA">
        <w:rPr>
          <w:rFonts w:ascii="Times New Roman" w:hAnsi="Times New Roman" w:cs="Times New Roman"/>
          <w:i/>
          <w:sz w:val="28"/>
          <w:szCs w:val="28"/>
        </w:rPr>
        <w:t xml:space="preserve">вы думаете, чем занимались мужчины </w:t>
      </w:r>
      <w:r w:rsidRPr="00560DEA">
        <w:rPr>
          <w:rFonts w:ascii="Times New Roman" w:hAnsi="Times New Roman" w:cs="Times New Roman"/>
          <w:i/>
          <w:sz w:val="28"/>
          <w:szCs w:val="28"/>
        </w:rPr>
        <w:t>долгими вечерами</w:t>
      </w:r>
      <w:r w:rsidR="007633E6" w:rsidRPr="00560DEA">
        <w:rPr>
          <w:rFonts w:ascii="Times New Roman" w:hAnsi="Times New Roman" w:cs="Times New Roman"/>
          <w:i/>
          <w:sz w:val="28"/>
          <w:szCs w:val="28"/>
        </w:rPr>
        <w:t>?</w:t>
      </w:r>
    </w:p>
    <w:p w:rsidR="009C6B7F" w:rsidRPr="00927764" w:rsidRDefault="000D0546" w:rsidP="00BB17F0">
      <w:pPr>
        <w:spacing w:after="0"/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 w:rsidRPr="00927764">
        <w:rPr>
          <w:rFonts w:ascii="Times New Roman" w:hAnsi="Times New Roman" w:cs="Times New Roman"/>
          <w:sz w:val="28"/>
          <w:szCs w:val="28"/>
        </w:rPr>
        <w:t xml:space="preserve"> (</w:t>
      </w:r>
      <w:r w:rsidRPr="00927764">
        <w:rPr>
          <w:rFonts w:ascii="Times New Roman" w:hAnsi="Times New Roman" w:cs="Times New Roman"/>
          <w:i/>
          <w:sz w:val="28"/>
          <w:szCs w:val="28"/>
        </w:rPr>
        <w:t xml:space="preserve">Ответы детей: Мужчины в крестьянских семьях вырезали из дерева посуду: чашки, ложки, ковши, </w:t>
      </w:r>
      <w:r w:rsidR="004526C1" w:rsidRPr="00927764">
        <w:rPr>
          <w:rFonts w:ascii="Times New Roman" w:hAnsi="Times New Roman" w:cs="Times New Roman"/>
          <w:i/>
          <w:sz w:val="28"/>
          <w:szCs w:val="28"/>
        </w:rPr>
        <w:t>игрушки,</w:t>
      </w:r>
      <w:r w:rsidRPr="00927764">
        <w:rPr>
          <w:rFonts w:ascii="Times New Roman" w:hAnsi="Times New Roman" w:cs="Times New Roman"/>
          <w:i/>
          <w:sz w:val="28"/>
          <w:szCs w:val="28"/>
        </w:rPr>
        <w:t xml:space="preserve"> плели из лыка лапти, корзины, короба.)</w:t>
      </w:r>
    </w:p>
    <w:p w:rsidR="007633E6" w:rsidRDefault="007633E6" w:rsidP="00BB17F0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927764">
        <w:rPr>
          <w:rFonts w:ascii="Times New Roman" w:hAnsi="Times New Roman" w:cs="Times New Roman"/>
          <w:b/>
          <w:sz w:val="28"/>
          <w:szCs w:val="28"/>
        </w:rPr>
        <w:t>Вывод:</w:t>
      </w:r>
      <w:r w:rsidR="00721B57" w:rsidRPr="00927764">
        <w:rPr>
          <w:rFonts w:ascii="Times New Roman" w:hAnsi="Times New Roman" w:cs="Times New Roman"/>
          <w:sz w:val="28"/>
          <w:szCs w:val="28"/>
        </w:rPr>
        <w:t xml:space="preserve"> </w:t>
      </w:r>
      <w:r w:rsidRPr="00927764">
        <w:rPr>
          <w:rFonts w:ascii="Times New Roman" w:hAnsi="Times New Roman" w:cs="Times New Roman"/>
          <w:i/>
          <w:sz w:val="28"/>
          <w:szCs w:val="28"/>
        </w:rPr>
        <w:t>получались изделия – виды художественных промыслов</w:t>
      </w:r>
      <w:r w:rsidR="004526C1" w:rsidRPr="009277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7764">
        <w:rPr>
          <w:rFonts w:ascii="Times New Roman" w:hAnsi="Times New Roman" w:cs="Times New Roman"/>
          <w:i/>
          <w:sz w:val="28"/>
          <w:szCs w:val="28"/>
        </w:rPr>
        <w:t>(показ картинок</w:t>
      </w:r>
      <w:r w:rsidR="00721B57" w:rsidRPr="00927764">
        <w:rPr>
          <w:rFonts w:ascii="Times New Roman" w:hAnsi="Times New Roman" w:cs="Times New Roman"/>
          <w:i/>
          <w:sz w:val="28"/>
          <w:szCs w:val="28"/>
        </w:rPr>
        <w:t xml:space="preserve"> гжель, </w:t>
      </w:r>
      <w:r w:rsidRPr="00927764">
        <w:rPr>
          <w:rFonts w:ascii="Times New Roman" w:hAnsi="Times New Roman" w:cs="Times New Roman"/>
          <w:i/>
          <w:sz w:val="28"/>
          <w:szCs w:val="28"/>
        </w:rPr>
        <w:t>дымка)</w:t>
      </w:r>
    </w:p>
    <w:p w:rsidR="00C33351" w:rsidRDefault="00C33351" w:rsidP="00BB17F0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</w:p>
    <w:p w:rsidR="00C33351" w:rsidRDefault="00C33351" w:rsidP="00BB17F0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C3335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1250" cy="4217035"/>
            <wp:effectExtent l="0" t="0" r="0" b="0"/>
            <wp:docPr id="15" name="Рисунок 15" descr="C:\Users\Sample\Documents\Ч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ple\Documents\ЧАШ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8664" r="-1494"/>
                    <a:stretch/>
                  </pic:blipFill>
                  <pic:spPr bwMode="auto">
                    <a:xfrm>
                      <a:off x="0" y="0"/>
                      <a:ext cx="6192175" cy="421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351" w:rsidRDefault="00C33351" w:rsidP="00BB17F0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</w:p>
    <w:p w:rsidR="00C33351" w:rsidRDefault="00C33351" w:rsidP="00BB17F0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C3335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848350" cy="3905250"/>
            <wp:effectExtent l="0" t="0" r="0" b="0"/>
            <wp:docPr id="16" name="Рисунок 16" descr="C:\Users\Sample\Documents\ДЫ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ple\Documents\ДЫМ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351" w:rsidRDefault="00C33351" w:rsidP="00BB17F0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</w:p>
    <w:p w:rsidR="00C33351" w:rsidRDefault="00C33351" w:rsidP="00BB17F0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C3335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67475" cy="5029200"/>
            <wp:effectExtent l="0" t="0" r="0" b="0"/>
            <wp:docPr id="17" name="Рисунок 17" descr="C:\Users\Sample\Documents\ГЖ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ple\Documents\ГЖЕЛ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451" w:rsidRDefault="008F5451" w:rsidP="00BB17F0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1B89DB" wp14:editId="52EED78B">
            <wp:extent cx="3810000" cy="3800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51" w:rsidRPr="00927764" w:rsidRDefault="008F5451" w:rsidP="00BB17F0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0F8C20" wp14:editId="1698BF3D">
            <wp:extent cx="5715000" cy="4276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FA" w:rsidRPr="00927764" w:rsidRDefault="00AE75FA" w:rsidP="00BB17F0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</w:p>
    <w:p w:rsidR="007633E6" w:rsidRPr="00D463ED" w:rsidRDefault="007633E6" w:rsidP="00C3335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463ED">
        <w:rPr>
          <w:rFonts w:ascii="Times New Roman" w:hAnsi="Times New Roman" w:cs="Times New Roman"/>
          <w:b/>
          <w:i/>
          <w:sz w:val="28"/>
          <w:szCs w:val="28"/>
        </w:rPr>
        <w:t>Чем занимались женщины вечерами?</w:t>
      </w:r>
      <w:r w:rsidR="00B61253" w:rsidRPr="00D463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7A8E" w:rsidRPr="00D463ED">
        <w:rPr>
          <w:rFonts w:ascii="Times New Roman" w:hAnsi="Times New Roman" w:cs="Times New Roman"/>
          <w:b/>
          <w:i/>
          <w:sz w:val="28"/>
          <w:szCs w:val="28"/>
        </w:rPr>
        <w:t>(вышивали,</w:t>
      </w:r>
      <w:r w:rsidR="000D0546" w:rsidRPr="00D463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7A8E" w:rsidRPr="00D463ED">
        <w:rPr>
          <w:rFonts w:ascii="Times New Roman" w:hAnsi="Times New Roman" w:cs="Times New Roman"/>
          <w:b/>
          <w:i/>
          <w:sz w:val="28"/>
          <w:szCs w:val="28"/>
        </w:rPr>
        <w:t>шили,</w:t>
      </w:r>
      <w:r w:rsidR="000D0546" w:rsidRPr="00D463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7A8E" w:rsidRPr="00D463ED">
        <w:rPr>
          <w:rFonts w:ascii="Times New Roman" w:hAnsi="Times New Roman" w:cs="Times New Roman"/>
          <w:b/>
          <w:i/>
          <w:sz w:val="28"/>
          <w:szCs w:val="28"/>
        </w:rPr>
        <w:t>ткали)</w:t>
      </w:r>
    </w:p>
    <w:p w:rsidR="008F5451" w:rsidRDefault="008F5451" w:rsidP="00BB17F0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AF9D65" wp14:editId="235894D0">
            <wp:extent cx="5850255" cy="4387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51" w:rsidRDefault="008F5451" w:rsidP="00BB17F0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</w:p>
    <w:p w:rsidR="008F5451" w:rsidRDefault="008F5451" w:rsidP="00BB17F0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77DCDD" wp14:editId="52142E2C">
            <wp:extent cx="5850255" cy="39833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51" w:rsidRDefault="008F5451" w:rsidP="00BB17F0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</w:p>
    <w:p w:rsidR="008F5451" w:rsidRDefault="008F5451" w:rsidP="00BB17F0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</w:p>
    <w:p w:rsidR="008F5451" w:rsidRDefault="008F5451" w:rsidP="00BB17F0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EB342E" wp14:editId="137E04D3">
            <wp:extent cx="5753100" cy="4305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51" w:rsidRDefault="008F5451" w:rsidP="00BB17F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57A8E" w:rsidRDefault="00560DEA" w:rsidP="00BB17F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вучит </w:t>
      </w:r>
      <w:r w:rsidR="00B61253" w:rsidRPr="00927764">
        <w:rPr>
          <w:rFonts w:ascii="Times New Roman" w:hAnsi="Times New Roman" w:cs="Times New Roman"/>
          <w:b/>
          <w:sz w:val="28"/>
          <w:szCs w:val="28"/>
          <w:u w:val="single"/>
        </w:rPr>
        <w:t>ПЕСНЯ «ПРЯХА».</w:t>
      </w:r>
    </w:p>
    <w:p w:rsidR="00C33351" w:rsidRDefault="00C33351" w:rsidP="00BB17F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335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850065" cy="7286625"/>
            <wp:effectExtent l="0" t="0" r="0" b="0"/>
            <wp:docPr id="18" name="Рисунок 18" descr="C:\Users\Sample\Documents\ПРЯ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ple\Documents\ПРЯХ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4"/>
                    <a:stretch/>
                  </pic:blipFill>
                  <pic:spPr bwMode="auto">
                    <a:xfrm>
                      <a:off x="0" y="0"/>
                      <a:ext cx="5860945" cy="730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451" w:rsidRDefault="008F5451" w:rsidP="00BB17F0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2C194A8" wp14:editId="46F6743A">
            <wp:extent cx="5038725" cy="6715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8E" w:rsidRPr="00D463ED" w:rsidRDefault="00C57A8E" w:rsidP="00BB17F0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D463ED">
        <w:rPr>
          <w:rFonts w:ascii="Times New Roman" w:hAnsi="Times New Roman" w:cs="Times New Roman"/>
          <w:b/>
          <w:sz w:val="28"/>
          <w:szCs w:val="28"/>
        </w:rPr>
        <w:t>Послушайте пословицы про прях:</w:t>
      </w:r>
    </w:p>
    <w:p w:rsidR="00C57A8E" w:rsidRPr="00927764" w:rsidRDefault="00C57A8E" w:rsidP="00BB17F0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927764">
        <w:rPr>
          <w:rFonts w:ascii="Times New Roman" w:hAnsi="Times New Roman" w:cs="Times New Roman"/>
          <w:i/>
          <w:sz w:val="28"/>
          <w:szCs w:val="28"/>
        </w:rPr>
        <w:t>- У ленивой пряхи и про себя нет рубахи.</w:t>
      </w:r>
    </w:p>
    <w:p w:rsidR="00C57A8E" w:rsidRPr="00927764" w:rsidRDefault="00C57A8E" w:rsidP="00BB17F0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927764">
        <w:rPr>
          <w:rFonts w:ascii="Times New Roman" w:hAnsi="Times New Roman" w:cs="Times New Roman"/>
          <w:i/>
          <w:sz w:val="28"/>
          <w:szCs w:val="28"/>
        </w:rPr>
        <w:t>- Какова пряха, такова и рубаха.</w:t>
      </w:r>
    </w:p>
    <w:p w:rsidR="00D463ED" w:rsidRDefault="00C57A8E" w:rsidP="00D463ED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927764">
        <w:rPr>
          <w:rFonts w:ascii="Times New Roman" w:hAnsi="Times New Roman" w:cs="Times New Roman"/>
          <w:i/>
          <w:sz w:val="28"/>
          <w:szCs w:val="28"/>
        </w:rPr>
        <w:t>- Весело прядется – хорошо поется.</w:t>
      </w:r>
    </w:p>
    <w:p w:rsidR="00C57A8E" w:rsidRPr="00D463ED" w:rsidRDefault="00D463ED" w:rsidP="00D463ED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D463ED">
        <w:rPr>
          <w:rFonts w:ascii="Times New Roman" w:hAnsi="Times New Roman" w:cs="Times New Roman"/>
          <w:sz w:val="28"/>
          <w:szCs w:val="28"/>
        </w:rPr>
        <w:t xml:space="preserve">) </w:t>
      </w:r>
      <w:r w:rsidR="00C57A8E" w:rsidRPr="00D463ED">
        <w:rPr>
          <w:rFonts w:ascii="Times New Roman" w:hAnsi="Times New Roman" w:cs="Times New Roman"/>
          <w:b/>
          <w:sz w:val="28"/>
          <w:szCs w:val="28"/>
        </w:rPr>
        <w:t>Русские люди умели не только хорошо трудиться, но и весело отдыхать.</w:t>
      </w:r>
    </w:p>
    <w:p w:rsidR="00C57A8E" w:rsidRPr="00927764" w:rsidRDefault="00C57A8E" w:rsidP="00BB17F0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927764">
        <w:rPr>
          <w:rFonts w:ascii="Times New Roman" w:hAnsi="Times New Roman" w:cs="Times New Roman"/>
          <w:i/>
          <w:sz w:val="28"/>
          <w:szCs w:val="28"/>
        </w:rPr>
        <w:t>В народе говорили: у наших ворот всегда хоровод.</w:t>
      </w:r>
    </w:p>
    <w:p w:rsidR="008A3E37" w:rsidRPr="008A3E37" w:rsidRDefault="00CA7BB0" w:rsidP="00BB17F0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вайте с вами поиграем в народную игру «Ходит Ваня»</w:t>
      </w:r>
      <w:r w:rsidR="00C57A8E" w:rsidRPr="009277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60DEA">
        <w:rPr>
          <w:rFonts w:ascii="Times New Roman" w:hAnsi="Times New Roman" w:cs="Times New Roman"/>
          <w:b/>
          <w:sz w:val="28"/>
          <w:szCs w:val="28"/>
        </w:rPr>
        <w:t>музыкальное сопровождение)</w:t>
      </w:r>
    </w:p>
    <w:p w:rsidR="00C33351" w:rsidRDefault="008A3E37" w:rsidP="00C33351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08C053" wp14:editId="3BEC737E">
            <wp:extent cx="5400675" cy="3219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8E" w:rsidRPr="00C33351" w:rsidRDefault="00C57A8E" w:rsidP="00C33351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27764">
        <w:rPr>
          <w:rFonts w:ascii="Times New Roman" w:hAnsi="Times New Roman" w:cs="Times New Roman"/>
          <w:b/>
          <w:sz w:val="28"/>
          <w:szCs w:val="28"/>
          <w:u w:val="single"/>
        </w:rPr>
        <w:t>Плач ребенка.</w:t>
      </w:r>
      <w:r w:rsidR="00560DEA">
        <w:rPr>
          <w:rFonts w:ascii="Times New Roman" w:hAnsi="Times New Roman" w:cs="Times New Roman"/>
          <w:b/>
          <w:sz w:val="28"/>
          <w:szCs w:val="28"/>
          <w:u w:val="single"/>
        </w:rPr>
        <w:t xml:space="preserve"> (фонограмма)</w:t>
      </w:r>
    </w:p>
    <w:p w:rsidR="00C57A8E" w:rsidRPr="00927764" w:rsidRDefault="00C57A8E" w:rsidP="00BB17F0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927764">
        <w:rPr>
          <w:rFonts w:ascii="Times New Roman" w:hAnsi="Times New Roman" w:cs="Times New Roman"/>
          <w:sz w:val="28"/>
          <w:szCs w:val="28"/>
        </w:rPr>
        <w:t>В давние времена были особые традиции встречать нового человека.</w:t>
      </w:r>
    </w:p>
    <w:p w:rsidR="00C57A8E" w:rsidRPr="00927764" w:rsidRDefault="00C57A8E" w:rsidP="00BB17F0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27764">
        <w:rPr>
          <w:rFonts w:ascii="Times New Roman" w:hAnsi="Times New Roman" w:cs="Times New Roman"/>
          <w:sz w:val="28"/>
          <w:szCs w:val="28"/>
        </w:rPr>
        <w:t xml:space="preserve">Поднос с </w:t>
      </w:r>
      <w:r w:rsidRPr="00927764">
        <w:rPr>
          <w:rFonts w:ascii="Times New Roman" w:hAnsi="Times New Roman" w:cs="Times New Roman"/>
          <w:b/>
          <w:sz w:val="28"/>
          <w:szCs w:val="28"/>
        </w:rPr>
        <w:t>угольком, зернышком,</w:t>
      </w:r>
      <w:r w:rsidR="000D0546" w:rsidRPr="00927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764">
        <w:rPr>
          <w:rFonts w:ascii="Times New Roman" w:hAnsi="Times New Roman" w:cs="Times New Roman"/>
          <w:b/>
          <w:sz w:val="28"/>
          <w:szCs w:val="28"/>
        </w:rPr>
        <w:t>монетой.</w:t>
      </w:r>
    </w:p>
    <w:p w:rsidR="00C57A8E" w:rsidRPr="00927764" w:rsidRDefault="00C57A8E" w:rsidP="00BB17F0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927764">
        <w:rPr>
          <w:rFonts w:ascii="Times New Roman" w:hAnsi="Times New Roman" w:cs="Times New Roman"/>
          <w:sz w:val="28"/>
          <w:szCs w:val="28"/>
        </w:rPr>
        <w:t>Уголек – привыкай к домашнему теплу.</w:t>
      </w:r>
    </w:p>
    <w:p w:rsidR="00C57A8E" w:rsidRPr="00927764" w:rsidRDefault="00721B57" w:rsidP="00BB17F0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927764">
        <w:rPr>
          <w:rFonts w:ascii="Times New Roman" w:hAnsi="Times New Roman" w:cs="Times New Roman"/>
          <w:sz w:val="28"/>
          <w:szCs w:val="28"/>
        </w:rPr>
        <w:t>Зернышко – будь всегда сыт.</w:t>
      </w:r>
    </w:p>
    <w:p w:rsidR="00C80F9C" w:rsidRPr="00927764" w:rsidRDefault="00721B57" w:rsidP="00BB17F0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927764">
        <w:rPr>
          <w:rFonts w:ascii="Times New Roman" w:hAnsi="Times New Roman" w:cs="Times New Roman"/>
          <w:sz w:val="28"/>
          <w:szCs w:val="28"/>
        </w:rPr>
        <w:t>Монета – будь всегда богат.</w:t>
      </w:r>
    </w:p>
    <w:p w:rsidR="00303954" w:rsidRDefault="00721B57" w:rsidP="00BB17F0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764">
        <w:rPr>
          <w:rFonts w:ascii="Times New Roman" w:hAnsi="Times New Roman" w:cs="Times New Roman"/>
          <w:sz w:val="28"/>
          <w:szCs w:val="28"/>
        </w:rPr>
        <w:t xml:space="preserve">А что нужно сделать, чтобы наш младенец быстрее уснул? </w:t>
      </w:r>
      <w:r w:rsidRPr="00927764">
        <w:rPr>
          <w:rFonts w:ascii="Times New Roman" w:hAnsi="Times New Roman" w:cs="Times New Roman"/>
          <w:b/>
          <w:sz w:val="28"/>
          <w:szCs w:val="28"/>
          <w:u w:val="single"/>
        </w:rPr>
        <w:t>(колыбельная)</w:t>
      </w:r>
      <w:r w:rsidR="003F0095" w:rsidRPr="00927764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зыка</w:t>
      </w:r>
    </w:p>
    <w:p w:rsidR="00BB17F0" w:rsidRDefault="00BB17F0" w:rsidP="00BB17F0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noProof/>
          <w:color w:val="00AFC9"/>
          <w:sz w:val="29"/>
          <w:szCs w:val="29"/>
          <w:lang w:eastAsia="ru-RU"/>
        </w:rPr>
        <w:lastRenderedPageBreak/>
        <w:drawing>
          <wp:inline distT="0" distB="0" distL="0" distR="0" wp14:anchorId="4180AA36" wp14:editId="000EC345">
            <wp:extent cx="5000625" cy="6257925"/>
            <wp:effectExtent l="19050" t="0" r="9525" b="0"/>
            <wp:docPr id="12" name="Рисунок 12" descr="Внутреннее убранство русской избы интересно, россия, русская изба, русская культура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нутреннее убранство русской избы интересно, россия, русская изба, русская культура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954" w:rsidRDefault="00303954" w:rsidP="00BB17F0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0546" w:rsidRPr="00303954" w:rsidRDefault="00560DEA" w:rsidP="00BB17F0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0546" w:rsidRPr="00927764">
        <w:rPr>
          <w:rFonts w:ascii="Times New Roman" w:hAnsi="Times New Roman" w:cs="Times New Roman"/>
          <w:sz w:val="28"/>
          <w:szCs w:val="28"/>
        </w:rPr>
        <w:t xml:space="preserve">) Молодцы, ребята, </w:t>
      </w:r>
      <w:r w:rsidR="00C80F9C" w:rsidRPr="00927764">
        <w:rPr>
          <w:rFonts w:ascii="Times New Roman" w:hAnsi="Times New Roman" w:cs="Times New Roman"/>
          <w:sz w:val="28"/>
          <w:szCs w:val="28"/>
        </w:rPr>
        <w:t xml:space="preserve">а теперь откроем </w:t>
      </w:r>
      <w:r w:rsidR="000D0546" w:rsidRPr="00927764">
        <w:rPr>
          <w:rFonts w:ascii="Times New Roman" w:hAnsi="Times New Roman" w:cs="Times New Roman"/>
          <w:b/>
          <w:sz w:val="28"/>
          <w:szCs w:val="28"/>
          <w:u w:val="single"/>
        </w:rPr>
        <w:t>шкатулку</w:t>
      </w:r>
      <w:r w:rsidR="000D0546" w:rsidRPr="00927764">
        <w:rPr>
          <w:rFonts w:ascii="Times New Roman" w:hAnsi="Times New Roman" w:cs="Times New Roman"/>
          <w:b/>
          <w:sz w:val="28"/>
          <w:szCs w:val="28"/>
        </w:rPr>
        <w:t>.</w:t>
      </w:r>
      <w:r w:rsidR="00725DA8" w:rsidRPr="00927764">
        <w:rPr>
          <w:rFonts w:ascii="Times New Roman" w:hAnsi="Times New Roman" w:cs="Times New Roman"/>
          <w:sz w:val="28"/>
          <w:szCs w:val="28"/>
        </w:rPr>
        <w:t xml:space="preserve"> Что же в ней? </w:t>
      </w:r>
      <w:r w:rsidR="000D0546" w:rsidRPr="00927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095" w:rsidRDefault="000D0546" w:rsidP="00BB17F0">
      <w:pPr>
        <w:spacing w:after="0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927764">
        <w:rPr>
          <w:rFonts w:ascii="Times New Roman" w:hAnsi="Times New Roman" w:cs="Times New Roman"/>
          <w:b/>
          <w:i/>
          <w:sz w:val="28"/>
          <w:szCs w:val="28"/>
          <w:u w:val="single"/>
        </w:rPr>
        <w:t>загадки.</w:t>
      </w:r>
      <w:r w:rsidR="003F0095" w:rsidRPr="009277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B17F0" w:rsidRDefault="00BB17F0" w:rsidP="00BB17F0">
      <w:pPr>
        <w:spacing w:after="0"/>
        <w:ind w:left="-426"/>
        <w:rPr>
          <w:rFonts w:ascii="Times New Roman" w:hAnsi="Times New Roman" w:cs="Times New Roman"/>
          <w:b/>
          <w:i/>
          <w:sz w:val="28"/>
          <w:szCs w:val="28"/>
        </w:rPr>
      </w:pPr>
    </w:p>
    <w:p w:rsidR="00920852" w:rsidRPr="00927764" w:rsidRDefault="00BB17F0" w:rsidP="00BB17F0">
      <w:pPr>
        <w:spacing w:after="0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728804" wp14:editId="6DFF9079">
            <wp:extent cx="5850255" cy="4010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95" w:rsidRPr="00927764" w:rsidRDefault="003F0095" w:rsidP="00BB17F0">
      <w:pPr>
        <w:spacing w:after="0"/>
        <w:ind w:left="-42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0095" w:rsidRPr="00C33351" w:rsidRDefault="003F0095" w:rsidP="00BB1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91A19"/>
          <w:sz w:val="28"/>
          <w:szCs w:val="28"/>
          <w:lang w:eastAsia="ru-RU"/>
        </w:rPr>
      </w:pPr>
      <w:r w:rsidRPr="00C33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гадайте по порядку все семейные загадки.</w:t>
      </w:r>
    </w:p>
    <w:p w:rsidR="003F0095" w:rsidRPr="00927764" w:rsidRDefault="003F0095" w:rsidP="00BB17F0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Кт</w:t>
      </w:r>
      <w:r w:rsidR="003039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на кухне жарит, </w:t>
      </w:r>
      <w:proofErr w:type="gramStart"/>
      <w:r w:rsidR="003039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ит?</w:t>
      </w:r>
      <w:r w:rsidR="003039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рмит</w:t>
      </w:r>
      <w:proofErr w:type="gramEnd"/>
      <w:r w:rsidR="003039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 нас каждый день?</w:t>
      </w:r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бирать, стирать, готовить</w:t>
      </w:r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й ни чуточки не лень!</w:t>
      </w:r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Её любит вся семья. </w:t>
      </w:r>
      <w:proofErr w:type="gramStart"/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….</w:t>
      </w:r>
      <w:proofErr w:type="gramEnd"/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(мамочка моя).</w:t>
      </w:r>
    </w:p>
    <w:p w:rsidR="003F0095" w:rsidRPr="00927764" w:rsidRDefault="003F0095" w:rsidP="00BB17F0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А кто самый главный в доме? (папа)</w:t>
      </w:r>
    </w:p>
    <w:p w:rsidR="003F0095" w:rsidRPr="00927764" w:rsidRDefault="003F0095" w:rsidP="00BB17F0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Кто нам свяжет всем </w:t>
      </w:r>
      <w:proofErr w:type="gramStart"/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очки?</w:t>
      </w:r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с</w:t>
      </w:r>
      <w:proofErr w:type="gramEnd"/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гладит ласково?</w:t>
      </w:r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 любой беде утешит?</w:t>
      </w:r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расскажет сказку нам?</w:t>
      </w:r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играет в ладушки?</w:t>
      </w:r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 наша ……..(бабушка)</w:t>
      </w:r>
    </w:p>
    <w:p w:rsidR="003F0095" w:rsidRPr="00927764" w:rsidRDefault="003F0095" w:rsidP="00BB17F0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Кто на машине нас прокатит</w:t>
      </w:r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 на рыбалку </w:t>
      </w:r>
      <w:proofErr w:type="gramStart"/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овёт?</w:t>
      </w:r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юбому</w:t>
      </w:r>
      <w:proofErr w:type="gramEnd"/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лу нас научит</w:t>
      </w:r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за грибами в лес возьмёт?</w:t>
      </w:r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ядом с ним и скуки нет.</w:t>
      </w:r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 наш любимый…….(Дед)</w:t>
      </w:r>
    </w:p>
    <w:p w:rsidR="003F0095" w:rsidRPr="00927764" w:rsidRDefault="003F0095" w:rsidP="00BB17F0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5.Кто по утрам идет </w:t>
      </w:r>
      <w:proofErr w:type="gramStart"/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ся?</w:t>
      </w:r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</w:t>
      </w:r>
      <w:proofErr w:type="gramEnd"/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учать оценки рад.</w:t>
      </w:r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нечно это старший …..(Брат)</w:t>
      </w:r>
    </w:p>
    <w:p w:rsidR="003F0095" w:rsidRPr="00927764" w:rsidRDefault="003F0095" w:rsidP="00BB17F0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У неё заколки, </w:t>
      </w:r>
      <w:proofErr w:type="gramStart"/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нтики,</w:t>
      </w:r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уклы</w:t>
      </w:r>
      <w:proofErr w:type="gramEnd"/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усинки и фантики.</w:t>
      </w:r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мешные милые косички</w:t>
      </w:r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нечно милая…. (Сестричка)</w:t>
      </w:r>
    </w:p>
    <w:p w:rsidR="00560DEA" w:rsidRDefault="003F0095" w:rsidP="00560DEA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Кто самый главный </w:t>
      </w:r>
      <w:proofErr w:type="gramStart"/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лунишка?</w:t>
      </w:r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</w:t>
      </w:r>
      <w:proofErr w:type="gramEnd"/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ворят: «Зачем шалишь?»</w:t>
      </w:r>
      <w:r w:rsidRPr="00927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дь это маленький ….(Малыш)</w:t>
      </w:r>
    </w:p>
    <w:p w:rsidR="00D463ED" w:rsidRDefault="00D463ED" w:rsidP="00560DEA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) </w:t>
      </w:r>
      <w:r w:rsidRPr="00D463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авайте поигра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Те, у кого есть старший брат, встаньте и хлопните в ладоши.</w:t>
      </w:r>
    </w:p>
    <w:p w:rsidR="00D463ED" w:rsidRDefault="00D463ED" w:rsidP="00560DEA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кого есть сестра или сестренка, помашите над головой рукой.</w:t>
      </w:r>
    </w:p>
    <w:p w:rsidR="00D463ED" w:rsidRDefault="00D463ED" w:rsidP="00560DEA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помогает дома близким, встаньте и хлопните в ладоши.</w:t>
      </w:r>
    </w:p>
    <w:p w:rsidR="00D463ED" w:rsidRDefault="00D463ED" w:rsidP="00560DEA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кого в семье живут домашние животные, поднимите руки вверх.</w:t>
      </w:r>
    </w:p>
    <w:p w:rsidR="00D463ED" w:rsidRDefault="00D463ED" w:rsidP="00560DEA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лопните те, кто очень любит свою семью.</w:t>
      </w:r>
    </w:p>
    <w:p w:rsidR="00D463ED" w:rsidRDefault="00D463ED" w:rsidP="00560DEA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пните ножками те, кто дома игрушки убирает за собой.</w:t>
      </w:r>
    </w:p>
    <w:p w:rsidR="00725DA8" w:rsidRDefault="00560DEA" w:rsidP="00D463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) </w:t>
      </w:r>
      <w:r w:rsidR="00721B57" w:rsidRPr="00927764">
        <w:rPr>
          <w:rFonts w:ascii="Times New Roman" w:hAnsi="Times New Roman" w:cs="Times New Roman"/>
          <w:b/>
          <w:sz w:val="28"/>
          <w:szCs w:val="28"/>
          <w:u w:val="single"/>
        </w:rPr>
        <w:t>Застолье</w:t>
      </w:r>
      <w:r w:rsidR="00721B57" w:rsidRPr="00927764">
        <w:rPr>
          <w:rFonts w:ascii="Times New Roman" w:hAnsi="Times New Roman" w:cs="Times New Roman"/>
          <w:sz w:val="28"/>
          <w:szCs w:val="28"/>
        </w:rPr>
        <w:t xml:space="preserve"> еще одна русская традиция.</w:t>
      </w:r>
      <w:r w:rsidR="00725DA8" w:rsidRPr="00927764">
        <w:rPr>
          <w:rFonts w:ascii="Times New Roman" w:hAnsi="Times New Roman" w:cs="Times New Roman"/>
          <w:sz w:val="28"/>
          <w:szCs w:val="28"/>
        </w:rPr>
        <w:t xml:space="preserve"> За общим столом собираются гости,</w:t>
      </w:r>
      <w:r w:rsidR="00C80F9C" w:rsidRPr="00927764">
        <w:rPr>
          <w:rFonts w:ascii="Times New Roman" w:hAnsi="Times New Roman" w:cs="Times New Roman"/>
          <w:sz w:val="28"/>
          <w:szCs w:val="28"/>
        </w:rPr>
        <w:t xml:space="preserve"> </w:t>
      </w:r>
      <w:r w:rsidR="00725DA8" w:rsidRPr="00927764">
        <w:rPr>
          <w:rFonts w:ascii="Times New Roman" w:hAnsi="Times New Roman" w:cs="Times New Roman"/>
          <w:sz w:val="28"/>
          <w:szCs w:val="28"/>
        </w:rPr>
        <w:t>родственники,</w:t>
      </w:r>
      <w:r w:rsidR="00C80F9C" w:rsidRPr="00927764">
        <w:rPr>
          <w:rFonts w:ascii="Times New Roman" w:hAnsi="Times New Roman" w:cs="Times New Roman"/>
          <w:sz w:val="28"/>
          <w:szCs w:val="28"/>
        </w:rPr>
        <w:t xml:space="preserve"> </w:t>
      </w:r>
      <w:r w:rsidR="00725DA8" w:rsidRPr="00927764">
        <w:rPr>
          <w:rFonts w:ascii="Times New Roman" w:hAnsi="Times New Roman" w:cs="Times New Roman"/>
          <w:sz w:val="28"/>
          <w:szCs w:val="28"/>
        </w:rPr>
        <w:t>а хозяева угощают различными кушаньями.</w:t>
      </w:r>
      <w:r w:rsidR="007C3436" w:rsidRPr="00927764">
        <w:rPr>
          <w:rFonts w:ascii="Times New Roman" w:hAnsi="Times New Roman" w:cs="Times New Roman"/>
          <w:sz w:val="28"/>
          <w:szCs w:val="28"/>
        </w:rPr>
        <w:t xml:space="preserve"> </w:t>
      </w:r>
      <w:r w:rsidR="00725DA8" w:rsidRPr="00927764">
        <w:rPr>
          <w:rFonts w:ascii="Times New Roman" w:hAnsi="Times New Roman" w:cs="Times New Roman"/>
          <w:sz w:val="28"/>
          <w:szCs w:val="28"/>
        </w:rPr>
        <w:t>(щи,</w:t>
      </w:r>
      <w:r w:rsidR="007C3436" w:rsidRPr="00927764">
        <w:rPr>
          <w:rFonts w:ascii="Times New Roman" w:hAnsi="Times New Roman" w:cs="Times New Roman"/>
          <w:sz w:val="28"/>
          <w:szCs w:val="28"/>
        </w:rPr>
        <w:t xml:space="preserve"> </w:t>
      </w:r>
      <w:r w:rsidR="00725DA8" w:rsidRPr="00927764">
        <w:rPr>
          <w:rFonts w:ascii="Times New Roman" w:hAnsi="Times New Roman" w:cs="Times New Roman"/>
          <w:sz w:val="28"/>
          <w:szCs w:val="28"/>
        </w:rPr>
        <w:t>каша,</w:t>
      </w:r>
      <w:r w:rsidR="007C3436" w:rsidRPr="00927764">
        <w:rPr>
          <w:rFonts w:ascii="Times New Roman" w:hAnsi="Times New Roman" w:cs="Times New Roman"/>
          <w:sz w:val="28"/>
          <w:szCs w:val="28"/>
        </w:rPr>
        <w:t xml:space="preserve"> </w:t>
      </w:r>
      <w:r w:rsidR="00725DA8" w:rsidRPr="00927764">
        <w:rPr>
          <w:rFonts w:ascii="Times New Roman" w:hAnsi="Times New Roman" w:cs="Times New Roman"/>
          <w:sz w:val="28"/>
          <w:szCs w:val="28"/>
        </w:rPr>
        <w:t>репа,</w:t>
      </w:r>
      <w:r w:rsidR="007C3436" w:rsidRPr="00927764">
        <w:rPr>
          <w:rFonts w:ascii="Times New Roman" w:hAnsi="Times New Roman" w:cs="Times New Roman"/>
          <w:sz w:val="28"/>
          <w:szCs w:val="28"/>
        </w:rPr>
        <w:t xml:space="preserve"> </w:t>
      </w:r>
      <w:r w:rsidR="00725DA8" w:rsidRPr="00927764">
        <w:rPr>
          <w:rFonts w:ascii="Times New Roman" w:hAnsi="Times New Roman" w:cs="Times New Roman"/>
          <w:sz w:val="28"/>
          <w:szCs w:val="28"/>
        </w:rPr>
        <w:t>редька,</w:t>
      </w:r>
      <w:r w:rsidR="007C3436" w:rsidRPr="00927764">
        <w:rPr>
          <w:rFonts w:ascii="Times New Roman" w:hAnsi="Times New Roman" w:cs="Times New Roman"/>
          <w:sz w:val="28"/>
          <w:szCs w:val="28"/>
        </w:rPr>
        <w:t xml:space="preserve"> </w:t>
      </w:r>
      <w:r w:rsidR="00725DA8" w:rsidRPr="00927764">
        <w:rPr>
          <w:rFonts w:ascii="Times New Roman" w:hAnsi="Times New Roman" w:cs="Times New Roman"/>
          <w:sz w:val="28"/>
          <w:szCs w:val="28"/>
        </w:rPr>
        <w:t>дичь,</w:t>
      </w:r>
      <w:r w:rsidR="007C3436" w:rsidRPr="00927764">
        <w:rPr>
          <w:rFonts w:ascii="Times New Roman" w:hAnsi="Times New Roman" w:cs="Times New Roman"/>
          <w:sz w:val="28"/>
          <w:szCs w:val="28"/>
        </w:rPr>
        <w:t xml:space="preserve"> </w:t>
      </w:r>
      <w:r w:rsidR="00725DA8" w:rsidRPr="00927764">
        <w:rPr>
          <w:rFonts w:ascii="Times New Roman" w:hAnsi="Times New Roman" w:cs="Times New Roman"/>
          <w:sz w:val="28"/>
          <w:szCs w:val="28"/>
        </w:rPr>
        <w:t>из ягод – клюква,</w:t>
      </w:r>
      <w:r w:rsidR="00B61253" w:rsidRPr="00927764">
        <w:rPr>
          <w:rFonts w:ascii="Times New Roman" w:hAnsi="Times New Roman" w:cs="Times New Roman"/>
          <w:sz w:val="28"/>
          <w:szCs w:val="28"/>
        </w:rPr>
        <w:t xml:space="preserve"> </w:t>
      </w:r>
      <w:r w:rsidR="00725DA8" w:rsidRPr="00927764">
        <w:rPr>
          <w:rFonts w:ascii="Times New Roman" w:hAnsi="Times New Roman" w:cs="Times New Roman"/>
          <w:sz w:val="28"/>
          <w:szCs w:val="28"/>
        </w:rPr>
        <w:t>морошка,</w:t>
      </w:r>
      <w:r w:rsidR="00B61253" w:rsidRPr="00927764">
        <w:rPr>
          <w:rFonts w:ascii="Times New Roman" w:hAnsi="Times New Roman" w:cs="Times New Roman"/>
          <w:sz w:val="28"/>
          <w:szCs w:val="28"/>
        </w:rPr>
        <w:t xml:space="preserve"> </w:t>
      </w:r>
      <w:r w:rsidR="00725DA8" w:rsidRPr="00927764">
        <w:rPr>
          <w:rFonts w:ascii="Times New Roman" w:hAnsi="Times New Roman" w:cs="Times New Roman"/>
          <w:sz w:val="28"/>
          <w:szCs w:val="28"/>
        </w:rPr>
        <w:t>брусника,</w:t>
      </w:r>
      <w:r w:rsidR="00B61253" w:rsidRPr="00927764">
        <w:rPr>
          <w:rFonts w:ascii="Times New Roman" w:hAnsi="Times New Roman" w:cs="Times New Roman"/>
          <w:sz w:val="28"/>
          <w:szCs w:val="28"/>
        </w:rPr>
        <w:t xml:space="preserve"> </w:t>
      </w:r>
      <w:r w:rsidR="00725DA8" w:rsidRPr="00927764">
        <w:rPr>
          <w:rFonts w:ascii="Times New Roman" w:hAnsi="Times New Roman" w:cs="Times New Roman"/>
          <w:sz w:val="28"/>
          <w:szCs w:val="28"/>
        </w:rPr>
        <w:t>из напитков – квас.</w:t>
      </w:r>
    </w:p>
    <w:p w:rsidR="00560DEA" w:rsidRPr="00927764" w:rsidRDefault="00560DEA" w:rsidP="00BB17F0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00AFC9"/>
          <w:sz w:val="29"/>
          <w:szCs w:val="29"/>
          <w:lang w:eastAsia="ru-RU"/>
        </w:rPr>
        <w:lastRenderedPageBreak/>
        <w:drawing>
          <wp:inline distT="0" distB="0" distL="0" distR="0" wp14:anchorId="03ACAF1C" wp14:editId="12C68A7C">
            <wp:extent cx="5829300" cy="5381625"/>
            <wp:effectExtent l="0" t="0" r="0" b="0"/>
            <wp:docPr id="14" name="Рисунок 14" descr="Внутреннее убранство русской избы интересно, россия, русская изба, русская культура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утреннее убранство русской избы интересно, россия, русская изба, русская культура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293" w:rsidRPr="00927764" w:rsidRDefault="00264293" w:rsidP="00BB17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88C" w:rsidRPr="00927764" w:rsidRDefault="008B388C" w:rsidP="00BB17F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7764">
        <w:rPr>
          <w:rFonts w:ascii="Times New Roman" w:hAnsi="Times New Roman" w:cs="Times New Roman"/>
          <w:sz w:val="28"/>
          <w:szCs w:val="28"/>
        </w:rPr>
        <w:t>С какой традицией в сегодня познакомились?</w:t>
      </w:r>
    </w:p>
    <w:p w:rsidR="008B388C" w:rsidRPr="00927764" w:rsidRDefault="008B388C" w:rsidP="00BB17F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7764">
        <w:rPr>
          <w:rFonts w:ascii="Times New Roman" w:hAnsi="Times New Roman" w:cs="Times New Roman"/>
          <w:sz w:val="28"/>
          <w:szCs w:val="28"/>
        </w:rPr>
        <w:t>Чт</w:t>
      </w:r>
      <w:r w:rsidR="00CA6476" w:rsidRPr="00927764">
        <w:rPr>
          <w:rFonts w:ascii="Times New Roman" w:hAnsi="Times New Roman" w:cs="Times New Roman"/>
          <w:sz w:val="28"/>
          <w:szCs w:val="28"/>
        </w:rPr>
        <w:t>о для вас необычного было в ней?</w:t>
      </w:r>
    </w:p>
    <w:p w:rsidR="008B388C" w:rsidRPr="00927764" w:rsidRDefault="008B388C" w:rsidP="00BB17F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7764">
        <w:rPr>
          <w:rFonts w:ascii="Times New Roman" w:hAnsi="Times New Roman" w:cs="Times New Roman"/>
          <w:sz w:val="28"/>
          <w:szCs w:val="28"/>
        </w:rPr>
        <w:t>зачем клали уголёк в воду</w:t>
      </w:r>
      <w:r w:rsidR="00CA18AA" w:rsidRPr="00927764">
        <w:rPr>
          <w:rFonts w:ascii="Times New Roman" w:hAnsi="Times New Roman" w:cs="Times New Roman"/>
          <w:sz w:val="28"/>
          <w:szCs w:val="28"/>
        </w:rPr>
        <w:t xml:space="preserve"> при купании новорожденного?</w:t>
      </w:r>
    </w:p>
    <w:p w:rsidR="008B388C" w:rsidRPr="00927764" w:rsidRDefault="008B388C" w:rsidP="00BB17F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7764">
        <w:rPr>
          <w:rFonts w:ascii="Times New Roman" w:hAnsi="Times New Roman" w:cs="Times New Roman"/>
          <w:sz w:val="28"/>
          <w:szCs w:val="28"/>
        </w:rPr>
        <w:t>монетки</w:t>
      </w:r>
      <w:r w:rsidR="00CA18AA" w:rsidRPr="00927764">
        <w:rPr>
          <w:rFonts w:ascii="Times New Roman" w:hAnsi="Times New Roman" w:cs="Times New Roman"/>
          <w:sz w:val="28"/>
          <w:szCs w:val="28"/>
        </w:rPr>
        <w:t>?</w:t>
      </w:r>
    </w:p>
    <w:p w:rsidR="008B388C" w:rsidRPr="00927764" w:rsidRDefault="008B388C" w:rsidP="00BB17F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7764">
        <w:rPr>
          <w:rFonts w:ascii="Times New Roman" w:hAnsi="Times New Roman" w:cs="Times New Roman"/>
          <w:sz w:val="28"/>
          <w:szCs w:val="28"/>
        </w:rPr>
        <w:t>зёрнышки</w:t>
      </w:r>
      <w:r w:rsidR="00CA18AA" w:rsidRPr="00927764">
        <w:rPr>
          <w:rFonts w:ascii="Times New Roman" w:hAnsi="Times New Roman" w:cs="Times New Roman"/>
          <w:sz w:val="28"/>
          <w:szCs w:val="28"/>
        </w:rPr>
        <w:t>?</w:t>
      </w:r>
    </w:p>
    <w:p w:rsidR="00B61253" w:rsidRPr="00927764" w:rsidRDefault="008B388C" w:rsidP="00BB17F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7764">
        <w:rPr>
          <w:rFonts w:ascii="Times New Roman" w:hAnsi="Times New Roman" w:cs="Times New Roman"/>
          <w:sz w:val="28"/>
          <w:szCs w:val="28"/>
        </w:rPr>
        <w:t>А чем занимались люди зимними вечерами?</w:t>
      </w:r>
    </w:p>
    <w:p w:rsidR="00CA18AA" w:rsidRPr="00927764" w:rsidRDefault="00264293" w:rsidP="00BB17F0">
      <w:pPr>
        <w:spacing w:after="0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92776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C15795" w:rsidRPr="00927764" w:rsidRDefault="00C15795" w:rsidP="00BB17F0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927764">
        <w:rPr>
          <w:rFonts w:ascii="Times New Roman" w:hAnsi="Times New Roman" w:cs="Times New Roman"/>
          <w:i/>
          <w:sz w:val="28"/>
          <w:szCs w:val="28"/>
        </w:rPr>
        <w:t>В семейном кругу</w:t>
      </w:r>
      <w:r w:rsidR="00213FB8" w:rsidRPr="00927764">
        <w:rPr>
          <w:rFonts w:ascii="Times New Roman" w:hAnsi="Times New Roman" w:cs="Times New Roman"/>
          <w:i/>
          <w:sz w:val="28"/>
          <w:szCs w:val="28"/>
        </w:rPr>
        <w:t xml:space="preserve"> мы с вами растем,</w:t>
      </w:r>
    </w:p>
    <w:p w:rsidR="00213FB8" w:rsidRPr="00927764" w:rsidRDefault="00213FB8" w:rsidP="00BB17F0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927764">
        <w:rPr>
          <w:rFonts w:ascii="Times New Roman" w:hAnsi="Times New Roman" w:cs="Times New Roman"/>
          <w:i/>
          <w:sz w:val="28"/>
          <w:szCs w:val="28"/>
        </w:rPr>
        <w:t>Основа основ – родительский дом.</w:t>
      </w:r>
    </w:p>
    <w:p w:rsidR="00927764" w:rsidRDefault="00213FB8" w:rsidP="00BB17F0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927764">
        <w:rPr>
          <w:rFonts w:ascii="Times New Roman" w:hAnsi="Times New Roman" w:cs="Times New Roman"/>
          <w:i/>
          <w:sz w:val="28"/>
          <w:szCs w:val="28"/>
        </w:rPr>
        <w:t xml:space="preserve">В семейном кругу все корни твои, </w:t>
      </w:r>
    </w:p>
    <w:p w:rsidR="00213FB8" w:rsidRPr="00927764" w:rsidRDefault="00213FB8" w:rsidP="00BB17F0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927764">
        <w:rPr>
          <w:rFonts w:ascii="Times New Roman" w:hAnsi="Times New Roman" w:cs="Times New Roman"/>
          <w:i/>
          <w:sz w:val="28"/>
          <w:szCs w:val="28"/>
        </w:rPr>
        <w:t>И в жизнь ты входишь из семьи.</w:t>
      </w:r>
    </w:p>
    <w:p w:rsidR="00213FB8" w:rsidRPr="00927764" w:rsidRDefault="00213FB8" w:rsidP="00BB17F0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927764">
        <w:rPr>
          <w:rFonts w:ascii="Times New Roman" w:hAnsi="Times New Roman" w:cs="Times New Roman"/>
          <w:i/>
          <w:sz w:val="28"/>
          <w:szCs w:val="28"/>
        </w:rPr>
        <w:t>В семейном кругу мы жизнь создаем,</w:t>
      </w:r>
    </w:p>
    <w:p w:rsidR="00D463ED" w:rsidRDefault="00213FB8" w:rsidP="00D463ED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927764">
        <w:rPr>
          <w:rFonts w:ascii="Times New Roman" w:hAnsi="Times New Roman" w:cs="Times New Roman"/>
          <w:i/>
          <w:sz w:val="28"/>
          <w:szCs w:val="28"/>
        </w:rPr>
        <w:t>Основа основ – родительский дом.</w:t>
      </w:r>
    </w:p>
    <w:p w:rsidR="0063031F" w:rsidRPr="00D463ED" w:rsidRDefault="00213FB8" w:rsidP="00D463ED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927764">
        <w:rPr>
          <w:rFonts w:ascii="Times New Roman" w:hAnsi="Times New Roman" w:cs="Times New Roman"/>
          <w:b/>
          <w:i/>
          <w:sz w:val="28"/>
          <w:szCs w:val="28"/>
        </w:rPr>
        <w:t>Я надеюсь, что вы будете следовать вашим семейным традициям, чтить их, бережно хранить для своих потомков.</w:t>
      </w:r>
    </w:p>
    <w:p w:rsidR="0063031F" w:rsidRPr="005F4D5A" w:rsidRDefault="0063031F" w:rsidP="00BB17F0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sectPr w:rsidR="0063031F" w:rsidRPr="005F4D5A" w:rsidSect="00CA7CE4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E673C"/>
    <w:multiLevelType w:val="hybridMultilevel"/>
    <w:tmpl w:val="0656918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AF03112"/>
    <w:multiLevelType w:val="hybridMultilevel"/>
    <w:tmpl w:val="90A6B1B4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205F0E83"/>
    <w:multiLevelType w:val="multilevel"/>
    <w:tmpl w:val="F2B2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D27D1"/>
    <w:multiLevelType w:val="hybridMultilevel"/>
    <w:tmpl w:val="D9507670"/>
    <w:lvl w:ilvl="0" w:tplc="A42A572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0C0350E"/>
    <w:multiLevelType w:val="hybridMultilevel"/>
    <w:tmpl w:val="10C49AFE"/>
    <w:lvl w:ilvl="0" w:tplc="A44C7FE6">
      <w:start w:val="1"/>
      <w:numFmt w:val="decimal"/>
      <w:lvlText w:val="%1-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5">
    <w:nsid w:val="42AD2B38"/>
    <w:multiLevelType w:val="hybridMultilevel"/>
    <w:tmpl w:val="6776A404"/>
    <w:lvl w:ilvl="0" w:tplc="8A2AD31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538E461A"/>
    <w:multiLevelType w:val="hybridMultilevel"/>
    <w:tmpl w:val="548E1B28"/>
    <w:lvl w:ilvl="0" w:tplc="67FCC5D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6A4A635B"/>
    <w:multiLevelType w:val="hybridMultilevel"/>
    <w:tmpl w:val="4A1C9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08E"/>
    <w:rsid w:val="000065B4"/>
    <w:rsid w:val="00026BB9"/>
    <w:rsid w:val="00087828"/>
    <w:rsid w:val="000C3CFB"/>
    <w:rsid w:val="000C4C2C"/>
    <w:rsid w:val="000D0546"/>
    <w:rsid w:val="00106411"/>
    <w:rsid w:val="0011260C"/>
    <w:rsid w:val="001428BB"/>
    <w:rsid w:val="00145D20"/>
    <w:rsid w:val="00151049"/>
    <w:rsid w:val="00154B59"/>
    <w:rsid w:val="001D38B2"/>
    <w:rsid w:val="00213FB8"/>
    <w:rsid w:val="0022370D"/>
    <w:rsid w:val="0022540A"/>
    <w:rsid w:val="00234C6A"/>
    <w:rsid w:val="002426FD"/>
    <w:rsid w:val="00264293"/>
    <w:rsid w:val="00267FF6"/>
    <w:rsid w:val="002769BD"/>
    <w:rsid w:val="002C0F53"/>
    <w:rsid w:val="002C601E"/>
    <w:rsid w:val="002C60D0"/>
    <w:rsid w:val="002F5D60"/>
    <w:rsid w:val="00303954"/>
    <w:rsid w:val="003204C0"/>
    <w:rsid w:val="0032234A"/>
    <w:rsid w:val="00361D69"/>
    <w:rsid w:val="003926BE"/>
    <w:rsid w:val="003A6282"/>
    <w:rsid w:val="003D0738"/>
    <w:rsid w:val="003F0095"/>
    <w:rsid w:val="003F02E3"/>
    <w:rsid w:val="00413F1B"/>
    <w:rsid w:val="004526C1"/>
    <w:rsid w:val="00486092"/>
    <w:rsid w:val="004B1538"/>
    <w:rsid w:val="004C6400"/>
    <w:rsid w:val="004F6E79"/>
    <w:rsid w:val="00516E05"/>
    <w:rsid w:val="00547562"/>
    <w:rsid w:val="00560DEA"/>
    <w:rsid w:val="005835B5"/>
    <w:rsid w:val="005976F9"/>
    <w:rsid w:val="005B108E"/>
    <w:rsid w:val="005B765F"/>
    <w:rsid w:val="005D0C36"/>
    <w:rsid w:val="005D766C"/>
    <w:rsid w:val="005E595C"/>
    <w:rsid w:val="005F4731"/>
    <w:rsid w:val="005F4D5A"/>
    <w:rsid w:val="00610E21"/>
    <w:rsid w:val="00620D2E"/>
    <w:rsid w:val="006239C9"/>
    <w:rsid w:val="0063031F"/>
    <w:rsid w:val="00653C8F"/>
    <w:rsid w:val="006A1B1D"/>
    <w:rsid w:val="006C33F4"/>
    <w:rsid w:val="006E70D7"/>
    <w:rsid w:val="006E781E"/>
    <w:rsid w:val="00701F9C"/>
    <w:rsid w:val="00707429"/>
    <w:rsid w:val="00715E81"/>
    <w:rsid w:val="00721B57"/>
    <w:rsid w:val="0072538E"/>
    <w:rsid w:val="00725DA8"/>
    <w:rsid w:val="00732B8D"/>
    <w:rsid w:val="00742B66"/>
    <w:rsid w:val="007633E6"/>
    <w:rsid w:val="00776BE9"/>
    <w:rsid w:val="007B4734"/>
    <w:rsid w:val="007B7174"/>
    <w:rsid w:val="007C3436"/>
    <w:rsid w:val="00835D81"/>
    <w:rsid w:val="008601FC"/>
    <w:rsid w:val="00897E7C"/>
    <w:rsid w:val="008A3E37"/>
    <w:rsid w:val="008B388C"/>
    <w:rsid w:val="008D6892"/>
    <w:rsid w:val="008D7F2A"/>
    <w:rsid w:val="008E0406"/>
    <w:rsid w:val="008E065A"/>
    <w:rsid w:val="008F5451"/>
    <w:rsid w:val="0090625A"/>
    <w:rsid w:val="00920852"/>
    <w:rsid w:val="00927764"/>
    <w:rsid w:val="00946FED"/>
    <w:rsid w:val="00956348"/>
    <w:rsid w:val="009A2987"/>
    <w:rsid w:val="009A55A5"/>
    <w:rsid w:val="009C2314"/>
    <w:rsid w:val="009C6B7F"/>
    <w:rsid w:val="00A43173"/>
    <w:rsid w:val="00A56155"/>
    <w:rsid w:val="00A837DF"/>
    <w:rsid w:val="00A97CB4"/>
    <w:rsid w:val="00AB01FF"/>
    <w:rsid w:val="00AD0ED5"/>
    <w:rsid w:val="00AD1EDF"/>
    <w:rsid w:val="00AE75FA"/>
    <w:rsid w:val="00AE765F"/>
    <w:rsid w:val="00AE7B84"/>
    <w:rsid w:val="00B50036"/>
    <w:rsid w:val="00B61253"/>
    <w:rsid w:val="00B63EAD"/>
    <w:rsid w:val="00B71138"/>
    <w:rsid w:val="00BA3723"/>
    <w:rsid w:val="00BB17F0"/>
    <w:rsid w:val="00BC4560"/>
    <w:rsid w:val="00BC5043"/>
    <w:rsid w:val="00BC5C30"/>
    <w:rsid w:val="00C040EE"/>
    <w:rsid w:val="00C13D77"/>
    <w:rsid w:val="00C15795"/>
    <w:rsid w:val="00C279AA"/>
    <w:rsid w:val="00C33351"/>
    <w:rsid w:val="00C57A8E"/>
    <w:rsid w:val="00C60EEE"/>
    <w:rsid w:val="00C6638C"/>
    <w:rsid w:val="00C80F9C"/>
    <w:rsid w:val="00C82CDF"/>
    <w:rsid w:val="00C86FEB"/>
    <w:rsid w:val="00C96316"/>
    <w:rsid w:val="00CA18AA"/>
    <w:rsid w:val="00CA6476"/>
    <w:rsid w:val="00CA7BB0"/>
    <w:rsid w:val="00CA7CE4"/>
    <w:rsid w:val="00CD467E"/>
    <w:rsid w:val="00CD4DC0"/>
    <w:rsid w:val="00D463ED"/>
    <w:rsid w:val="00D472E3"/>
    <w:rsid w:val="00D66D48"/>
    <w:rsid w:val="00DA299B"/>
    <w:rsid w:val="00DA7987"/>
    <w:rsid w:val="00E5231F"/>
    <w:rsid w:val="00E52B46"/>
    <w:rsid w:val="00E72F6C"/>
    <w:rsid w:val="00E75607"/>
    <w:rsid w:val="00E848B6"/>
    <w:rsid w:val="00EC34B2"/>
    <w:rsid w:val="00EE5610"/>
    <w:rsid w:val="00F0530E"/>
    <w:rsid w:val="00F0734A"/>
    <w:rsid w:val="00F31101"/>
    <w:rsid w:val="00F36A32"/>
    <w:rsid w:val="00F474A5"/>
    <w:rsid w:val="00F871E3"/>
    <w:rsid w:val="00F92D5E"/>
    <w:rsid w:val="00FB3BA5"/>
    <w:rsid w:val="00FD4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12A65-F65A-4973-B769-79B9C529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70D"/>
  </w:style>
  <w:style w:type="paragraph" w:styleId="1">
    <w:name w:val="heading 1"/>
    <w:basedOn w:val="a"/>
    <w:next w:val="a"/>
    <w:link w:val="10"/>
    <w:uiPriority w:val="9"/>
    <w:qFormat/>
    <w:rsid w:val="00583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5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5D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C8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583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83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83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3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D81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835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35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5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5D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dn.fishki.net/upload/post/201410/19/1317509/4121645.jp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cdn.fishki.net/upload/post/201410/19/1317509/4121625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88B0D4-0A0E-4621-8949-66FF8218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Sample</cp:lastModifiedBy>
  <cp:revision>40</cp:revision>
  <cp:lastPrinted>2022-04-17T18:05:00Z</cp:lastPrinted>
  <dcterms:created xsi:type="dcterms:W3CDTF">2013-08-21T21:57:00Z</dcterms:created>
  <dcterms:modified xsi:type="dcterms:W3CDTF">2022-04-17T18:06:00Z</dcterms:modified>
</cp:coreProperties>
</file>